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2D1CA1" w:rsidRDefault="002D1CA1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</w:t>
      </w:r>
      <w:r w:rsidR="0023044D">
        <w:rPr>
          <w:sz w:val="20"/>
          <w:szCs w:val="20"/>
        </w:rPr>
        <w:t>уфимский округ на период до 2024</w:t>
      </w:r>
      <w:r w:rsidRPr="00BE7DAF">
        <w:rPr>
          <w:sz w:val="20"/>
          <w:szCs w:val="20"/>
        </w:rPr>
        <w:t xml:space="preserve">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23044D" w:rsidP="00357C8C">
      <w:pPr>
        <w:jc w:val="center"/>
      </w:pPr>
      <w:r>
        <w:t>МО КРАСНОУФИМСКИЙ ОКРУГ ДО 2024</w:t>
      </w:r>
      <w:r w:rsidR="00357C8C">
        <w:t xml:space="preserve"> ГОДА»</w:t>
      </w:r>
    </w:p>
    <w:p w:rsidR="00357C8C" w:rsidRDefault="00357C8C" w:rsidP="00357C8C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212"/>
        <w:gridCol w:w="857"/>
        <w:gridCol w:w="22"/>
        <w:gridCol w:w="728"/>
        <w:gridCol w:w="824"/>
        <w:gridCol w:w="675"/>
        <w:gridCol w:w="823"/>
        <w:gridCol w:w="832"/>
        <w:gridCol w:w="831"/>
        <w:gridCol w:w="831"/>
        <w:gridCol w:w="955"/>
        <w:gridCol w:w="850"/>
        <w:gridCol w:w="851"/>
        <w:gridCol w:w="850"/>
        <w:gridCol w:w="2552"/>
      </w:tblGrid>
      <w:tr w:rsidR="00EE5BCB" w:rsidRPr="00063239" w:rsidTr="00AA51E1">
        <w:tc>
          <w:tcPr>
            <w:tcW w:w="583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2212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50" w:type="dxa"/>
            <w:gridSpan w:val="11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Значение целевого пок</w:t>
            </w:r>
            <w:r>
              <w:rPr>
                <w:sz w:val="22"/>
                <w:szCs w:val="22"/>
              </w:rPr>
              <w:t xml:space="preserve">азателя реализации </w:t>
            </w:r>
            <w:r w:rsidRPr="00063239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EE5BCB" w:rsidRPr="00063239" w:rsidTr="00AA51E1">
        <w:tc>
          <w:tcPr>
            <w:tcW w:w="583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221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693" w:type="dxa"/>
            <w:gridSpan w:val="15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823" w:type="dxa"/>
          </w:tcPr>
          <w:p w:rsidR="00EE5BCB" w:rsidRPr="00063239" w:rsidRDefault="00EE5BCB" w:rsidP="00B8551C"/>
        </w:tc>
        <w:tc>
          <w:tcPr>
            <w:tcW w:w="83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</w:t>
            </w:r>
            <w:r w:rsidRPr="00EC2EF9">
              <w:rPr>
                <w:sz w:val="22"/>
                <w:szCs w:val="22"/>
              </w:rPr>
              <w:lastRenderedPageBreak/>
              <w:t>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8F30CD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12" w:type="dxa"/>
          </w:tcPr>
          <w:p w:rsidR="00EE5BCB" w:rsidRPr="009D751A" w:rsidRDefault="00EE5BCB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4,6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C7BB5">
              <w:rPr>
                <w:sz w:val="22"/>
                <w:szCs w:val="22"/>
              </w:rPr>
              <w:t>6,5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3C7BB5" w:rsidRPr="00063239" w:rsidTr="00AA51E1">
        <w:tc>
          <w:tcPr>
            <w:tcW w:w="583" w:type="dxa"/>
          </w:tcPr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6а</w:t>
            </w:r>
          </w:p>
        </w:tc>
        <w:tc>
          <w:tcPr>
            <w:tcW w:w="2212" w:type="dxa"/>
          </w:tcPr>
          <w:p w:rsidR="003C7BB5" w:rsidRDefault="003C7BB5" w:rsidP="00B8551C">
            <w:r>
              <w:rPr>
                <w:sz w:val="22"/>
                <w:szCs w:val="22"/>
              </w:rPr>
              <w:t xml:space="preserve"> Проведение </w:t>
            </w:r>
            <w:r w:rsidRPr="009F0EC1">
              <w:rPr>
                <w:sz w:val="22"/>
                <w:szCs w:val="22"/>
              </w:rPr>
              <w:t xml:space="preserve"> работ</w:t>
            </w:r>
          </w:p>
          <w:p w:rsidR="003C7BB5" w:rsidRDefault="003C7BB5" w:rsidP="00B8551C">
            <w:r w:rsidRPr="009F0EC1">
              <w:rPr>
                <w:sz w:val="22"/>
                <w:szCs w:val="22"/>
              </w:rPr>
              <w:t xml:space="preserve"> по описанию местоположения границ</w:t>
            </w:r>
            <w:r>
              <w:rPr>
                <w:sz w:val="22"/>
                <w:szCs w:val="22"/>
              </w:rPr>
              <w:t>: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3C7BB5" w:rsidRDefault="003C7BB5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</w:p>
        </w:tc>
        <w:tc>
          <w:tcPr>
            <w:tcW w:w="728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Pr="00063239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/>
          </w:tcPr>
          <w:p w:rsidR="003C7BB5" w:rsidRPr="00063239" w:rsidRDefault="003C7BB5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57" w:type="dxa"/>
          </w:tcPr>
          <w:p w:rsidR="00EE5BCB" w:rsidRPr="00063239" w:rsidRDefault="00EE5BCB" w:rsidP="00B8551C"/>
        </w:tc>
        <w:tc>
          <w:tcPr>
            <w:tcW w:w="750" w:type="dxa"/>
            <w:gridSpan w:val="2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823" w:type="dxa"/>
          </w:tcPr>
          <w:p w:rsidR="00EE5BCB" w:rsidRPr="00063239" w:rsidRDefault="00EE5BCB" w:rsidP="00B8551C"/>
        </w:tc>
        <w:tc>
          <w:tcPr>
            <w:tcW w:w="83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55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</w:t>
            </w:r>
            <w:r w:rsidRPr="00EC2EF9">
              <w:rPr>
                <w:sz w:val="22"/>
                <w:szCs w:val="22"/>
              </w:rPr>
              <w:lastRenderedPageBreak/>
              <w:t>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8F30CD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  <w:tr w:rsidR="000B2DB2" w:rsidRPr="00063239" w:rsidTr="00AA51E1">
        <w:tc>
          <w:tcPr>
            <w:tcW w:w="583" w:type="dxa"/>
          </w:tcPr>
          <w:p w:rsidR="000B2DB2" w:rsidRPr="00063239" w:rsidRDefault="000B2DB2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12" w:type="dxa"/>
          </w:tcPr>
          <w:p w:rsidR="000B2DB2" w:rsidRPr="00063239" w:rsidRDefault="000B2DB2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2481" w:type="dxa"/>
            <w:gridSpan w:val="14"/>
          </w:tcPr>
          <w:p w:rsidR="000B2DB2" w:rsidRPr="00063239" w:rsidRDefault="000B2DB2" w:rsidP="00B8551C">
            <w:pPr>
              <w:jc w:val="both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0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7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8</w:t>
            </w:r>
          </w:p>
        </w:tc>
        <w:tc>
          <w:tcPr>
            <w:tcW w:w="955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1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AA51E1">
            <w:r w:rsidRPr="00063239">
              <w:rPr>
                <w:sz w:val="22"/>
                <w:szCs w:val="22"/>
              </w:rPr>
              <w:lastRenderedPageBreak/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92384"/>
    <w:rsid w:val="000B2DB2"/>
    <w:rsid w:val="000C0117"/>
    <w:rsid w:val="000D7289"/>
    <w:rsid w:val="002018D2"/>
    <w:rsid w:val="0023044D"/>
    <w:rsid w:val="002453F1"/>
    <w:rsid w:val="00270057"/>
    <w:rsid w:val="00274D83"/>
    <w:rsid w:val="002D1CA1"/>
    <w:rsid w:val="00316023"/>
    <w:rsid w:val="00357C8C"/>
    <w:rsid w:val="003C7BB5"/>
    <w:rsid w:val="003D3959"/>
    <w:rsid w:val="004E150C"/>
    <w:rsid w:val="0053231B"/>
    <w:rsid w:val="00550C7B"/>
    <w:rsid w:val="005F6D80"/>
    <w:rsid w:val="00617274"/>
    <w:rsid w:val="0063349D"/>
    <w:rsid w:val="0069295D"/>
    <w:rsid w:val="006D39F8"/>
    <w:rsid w:val="006F6667"/>
    <w:rsid w:val="007024E3"/>
    <w:rsid w:val="00782DE4"/>
    <w:rsid w:val="00795881"/>
    <w:rsid w:val="008373CB"/>
    <w:rsid w:val="00841F69"/>
    <w:rsid w:val="00844262"/>
    <w:rsid w:val="008F0479"/>
    <w:rsid w:val="008F30CD"/>
    <w:rsid w:val="00981859"/>
    <w:rsid w:val="009D6A5C"/>
    <w:rsid w:val="009D751A"/>
    <w:rsid w:val="009F0EC1"/>
    <w:rsid w:val="00A33E16"/>
    <w:rsid w:val="00AA51E1"/>
    <w:rsid w:val="00AD2EF1"/>
    <w:rsid w:val="00AE16C3"/>
    <w:rsid w:val="00B22F52"/>
    <w:rsid w:val="00B25FEE"/>
    <w:rsid w:val="00B5400A"/>
    <w:rsid w:val="00B8022C"/>
    <w:rsid w:val="00B87F8F"/>
    <w:rsid w:val="00BE15A0"/>
    <w:rsid w:val="00C52798"/>
    <w:rsid w:val="00D6731B"/>
    <w:rsid w:val="00E92A46"/>
    <w:rsid w:val="00EC2EF9"/>
    <w:rsid w:val="00ED4858"/>
    <w:rsid w:val="00EE5BCB"/>
    <w:rsid w:val="00F14A01"/>
    <w:rsid w:val="00F161A1"/>
    <w:rsid w:val="00F9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2083-196A-42A9-A155-ADE66B0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29</cp:revision>
  <cp:lastPrinted>2018-11-20T03:21:00Z</cp:lastPrinted>
  <dcterms:created xsi:type="dcterms:W3CDTF">2015-03-02T06:33:00Z</dcterms:created>
  <dcterms:modified xsi:type="dcterms:W3CDTF">2018-11-20T03:23:00Z</dcterms:modified>
</cp:coreProperties>
</file>